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E4" w:rsidRDefault="00842DE4" w:rsidP="00842DE4">
      <w:pPr>
        <w:tabs>
          <w:tab w:val="left" w:pos="3240"/>
        </w:tabs>
        <w:jc w:val="right"/>
      </w:pPr>
      <w:r>
        <w:t>Утверждаю</w:t>
      </w:r>
      <w:r w:rsidRPr="005672DE">
        <w:t xml:space="preserve"> </w:t>
      </w:r>
      <w:r>
        <w:t>директор</w:t>
      </w:r>
    </w:p>
    <w:p w:rsidR="00842DE4" w:rsidRDefault="00842DE4" w:rsidP="00842DE4">
      <w:pPr>
        <w:jc w:val="right"/>
      </w:pPr>
      <w:r>
        <w:t>ГБОУ СОШ №2 «ОЦ»</w:t>
      </w:r>
    </w:p>
    <w:p w:rsidR="00842DE4" w:rsidRDefault="00842DE4" w:rsidP="00842DE4">
      <w:pPr>
        <w:jc w:val="right"/>
      </w:pPr>
      <w:r>
        <w:t>С. Большая Глушица</w:t>
      </w:r>
    </w:p>
    <w:p w:rsidR="00842DE4" w:rsidRDefault="00842DE4" w:rsidP="00842DE4">
      <w:pPr>
        <w:jc w:val="right"/>
      </w:pPr>
      <w:r>
        <w:t>_______________</w:t>
      </w:r>
    </w:p>
    <w:p w:rsidR="00842DE4" w:rsidRDefault="00842DE4" w:rsidP="00842DE4">
      <w:pPr>
        <w:jc w:val="right"/>
      </w:pPr>
      <w:r>
        <w:t>Фёдоров Е.Ю.</w:t>
      </w:r>
    </w:p>
    <w:p w:rsidR="00842DE4" w:rsidRPr="00FB1B34" w:rsidRDefault="00842DE4" w:rsidP="00842DE4">
      <w:pPr>
        <w:jc w:val="center"/>
        <w:rPr>
          <w:b/>
          <w:sz w:val="28"/>
          <w:szCs w:val="28"/>
        </w:rPr>
      </w:pPr>
      <w:r w:rsidRPr="00FB1B34">
        <w:rPr>
          <w:b/>
          <w:sz w:val="28"/>
          <w:szCs w:val="28"/>
        </w:rPr>
        <w:t xml:space="preserve">План мероприятий </w:t>
      </w:r>
    </w:p>
    <w:p w:rsidR="00842DE4" w:rsidRPr="00FB1B34" w:rsidRDefault="00842DE4" w:rsidP="00842DE4">
      <w:pPr>
        <w:jc w:val="center"/>
        <w:rPr>
          <w:b/>
          <w:sz w:val="28"/>
          <w:szCs w:val="28"/>
        </w:rPr>
      </w:pPr>
      <w:r w:rsidRPr="00FB1B34">
        <w:rPr>
          <w:b/>
          <w:sz w:val="28"/>
          <w:szCs w:val="28"/>
        </w:rPr>
        <w:t xml:space="preserve">по профессиональному самоопределению учащихся </w:t>
      </w:r>
    </w:p>
    <w:p w:rsidR="00842DE4" w:rsidRPr="00FB1B34" w:rsidRDefault="00842DE4" w:rsidP="0084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Pr="00FB1B34">
        <w:rPr>
          <w:b/>
          <w:sz w:val="28"/>
          <w:szCs w:val="28"/>
        </w:rPr>
        <w:t>ОУ СОШ №2 «ОЦ»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Большая Глушица</w:t>
      </w:r>
    </w:p>
    <w:p w:rsidR="00842DE4" w:rsidRDefault="002E2EC5" w:rsidP="0084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842DE4" w:rsidRPr="00FB1B34">
        <w:rPr>
          <w:b/>
          <w:sz w:val="28"/>
          <w:szCs w:val="28"/>
        </w:rPr>
        <w:t xml:space="preserve"> </w:t>
      </w:r>
      <w:proofErr w:type="spellStart"/>
      <w:r w:rsidR="00842DE4" w:rsidRPr="00FB1B34">
        <w:rPr>
          <w:b/>
          <w:sz w:val="28"/>
          <w:szCs w:val="28"/>
        </w:rPr>
        <w:t>уч</w:t>
      </w:r>
      <w:proofErr w:type="spellEnd"/>
      <w:r w:rsidR="00842DE4" w:rsidRPr="00FB1B34">
        <w:rPr>
          <w:b/>
          <w:sz w:val="28"/>
          <w:szCs w:val="28"/>
        </w:rPr>
        <w:t>/г.</w:t>
      </w:r>
    </w:p>
    <w:p w:rsidR="00E46BF1" w:rsidRPr="00E46BF1" w:rsidRDefault="00E46BF1" w:rsidP="00E46BF1">
      <w:pPr>
        <w:rPr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2126"/>
        <w:gridCol w:w="2693"/>
      </w:tblGrid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46BF1">
              <w:rPr>
                <w:b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jc w:val="both"/>
              <w:rPr>
                <w:sz w:val="28"/>
                <w:szCs w:val="28"/>
                <w:lang w:eastAsia="en-US"/>
              </w:rPr>
            </w:pPr>
            <w:r w:rsidRPr="00465F70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65F70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46BF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рганизационная работа в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65F70">
              <w:rPr>
                <w:sz w:val="28"/>
                <w:szCs w:val="28"/>
                <w:lang w:eastAsia="en-US"/>
              </w:rPr>
              <w:t>Анализ</w:t>
            </w:r>
            <w:r w:rsidRPr="00E46BF1">
              <w:rPr>
                <w:sz w:val="28"/>
                <w:szCs w:val="28"/>
                <w:lang w:eastAsia="en-US"/>
              </w:rPr>
              <w:t xml:space="preserve"> результатов профориентации за прошлый год (вопросы трудоустройства и поступления в профессиональные уч.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завед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. выпускников </w:t>
            </w:r>
            <w:r w:rsidRPr="00E46BF1">
              <w:rPr>
                <w:sz w:val="28"/>
                <w:szCs w:val="28"/>
                <w:lang w:val="en-US" w:eastAsia="en-US"/>
              </w:rPr>
              <w:t>IX</w:t>
            </w:r>
            <w:r w:rsidRPr="00E46BF1">
              <w:rPr>
                <w:sz w:val="28"/>
                <w:szCs w:val="28"/>
                <w:lang w:eastAsia="en-US"/>
              </w:rPr>
              <w:t xml:space="preserve">, </w:t>
            </w:r>
            <w:r w:rsidRPr="00E46BF1">
              <w:rPr>
                <w:sz w:val="28"/>
                <w:szCs w:val="28"/>
                <w:lang w:val="en-US" w:eastAsia="en-US"/>
              </w:rPr>
              <w:t>XI</w:t>
            </w:r>
            <w:r w:rsidRPr="00E46BF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>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Зам. директора по УР Копко Н.М.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О</w:t>
            </w:r>
            <w:r w:rsidRPr="00E46BF1">
              <w:rPr>
                <w:sz w:val="28"/>
                <w:szCs w:val="28"/>
                <w:lang w:eastAsia="en-US"/>
              </w:rPr>
              <w:t xml:space="preserve">бсуждение плана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профорнентационной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 работы на новый учебный г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Зам. директор</w:t>
            </w:r>
            <w:r w:rsidR="00E46BF1" w:rsidRPr="00465F70">
              <w:rPr>
                <w:sz w:val="28"/>
                <w:szCs w:val="28"/>
                <w:lang w:eastAsia="en-US"/>
              </w:rPr>
              <w:t>а по</w:t>
            </w:r>
            <w:r w:rsidRPr="00465F70">
              <w:rPr>
                <w:sz w:val="28"/>
                <w:szCs w:val="28"/>
                <w:lang w:eastAsia="en-US"/>
              </w:rPr>
              <w:t xml:space="preserve"> ВР </w:t>
            </w:r>
            <w:proofErr w:type="gramStart"/>
            <w:r w:rsidR="00822119" w:rsidRPr="00465F70">
              <w:rPr>
                <w:sz w:val="28"/>
                <w:szCs w:val="28"/>
                <w:lang w:eastAsia="en-US"/>
              </w:rPr>
              <w:t>–</w:t>
            </w:r>
            <w:r w:rsidRPr="00465F70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</w:t>
            </w:r>
            <w:r w:rsidR="00822119" w:rsidRPr="00465F70">
              <w:rPr>
                <w:sz w:val="28"/>
                <w:szCs w:val="28"/>
                <w:lang w:eastAsia="en-US"/>
              </w:rPr>
              <w:t xml:space="preserve"> О.П.</w:t>
            </w:r>
            <w:r w:rsidR="00E46BF1" w:rsidRPr="00465F7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E46BF1">
              <w:rPr>
                <w:sz w:val="28"/>
                <w:szCs w:val="28"/>
                <w:lang w:eastAsia="en-US"/>
              </w:rPr>
              <w:t>Пополнение библиотечного фонда литературной по профориентации и трудовому обучению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Библиотекарь.</w:t>
            </w:r>
          </w:p>
        </w:tc>
      </w:tr>
      <w:tr w:rsidR="00E46BF1" w:rsidRPr="00465F70" w:rsidTr="00F47F28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6F55C0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Организация работы предметных кружков, кружков декоративно-прикладного творчества, спортивно-технических, художеств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-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редусмотреть введение элективных курсов и факульта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Зам. директора по УР Копко Н.М.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Вовлечение уч-ся в общественно-полезную деятельность в соответствии с  познавательными и профессиональными интерес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Классные руководители 1-11 классов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Осуществление взаимодействия с учреждениями доп. образования,  Центром </w:t>
            </w:r>
            <w:r w:rsidRPr="00E46BF1">
              <w:rPr>
                <w:sz w:val="28"/>
                <w:szCs w:val="28"/>
                <w:lang w:eastAsia="en-US"/>
              </w:rPr>
              <w:lastRenderedPageBreak/>
              <w:t>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6F55C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="00822119" w:rsidRPr="00465F70">
              <w:rPr>
                <w:sz w:val="28"/>
                <w:szCs w:val="28"/>
                <w:lang w:eastAsia="en-US"/>
              </w:rPr>
              <w:t>–</w:t>
            </w:r>
            <w:r w:rsidRPr="00465F70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</w:t>
            </w:r>
            <w:r w:rsidR="00822119" w:rsidRPr="00465F70">
              <w:rPr>
                <w:sz w:val="28"/>
                <w:szCs w:val="28"/>
                <w:lang w:eastAsia="en-US"/>
              </w:rPr>
              <w:t xml:space="preserve"> О.П.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Оформление и обновление стенда "Профессии, которые нам предлагают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 О.П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B36527" w:rsidRDefault="00E46BF1" w:rsidP="00B3652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822119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Создание из числа </w:t>
            </w:r>
            <w:proofErr w:type="spellStart"/>
            <w:r w:rsidR="00822119" w:rsidRPr="00465F70">
              <w:rPr>
                <w:sz w:val="28"/>
                <w:szCs w:val="28"/>
                <w:lang w:eastAsia="en-US"/>
              </w:rPr>
              <w:t>тьюторов</w:t>
            </w:r>
            <w:proofErr w:type="spellEnd"/>
            <w:r w:rsidR="00822119" w:rsidRPr="00465F70">
              <w:rPr>
                <w:sz w:val="28"/>
                <w:szCs w:val="28"/>
                <w:lang w:eastAsia="en-US"/>
              </w:rPr>
              <w:t xml:space="preserve"> </w:t>
            </w:r>
            <w:r w:rsidRPr="00E46BF1">
              <w:rPr>
                <w:sz w:val="28"/>
                <w:szCs w:val="28"/>
                <w:lang w:eastAsia="en-US"/>
              </w:rPr>
              <w:t xml:space="preserve">группы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профинформаторов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 для работы с младшими школьни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Кукушкина Л.Х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Работа с педагогическими кад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Разработать рекомендации классным руководителям по планированию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профориентацнонной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 работы с учащимися различных возрастных групп.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 О.П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Метод объединение</w:t>
            </w:r>
            <w:r w:rsidR="00E46BF1" w:rsidRPr="00E46BF1">
              <w:rPr>
                <w:sz w:val="28"/>
                <w:szCs w:val="28"/>
                <w:lang w:eastAsia="en-US"/>
              </w:rPr>
              <w:t xml:space="preserve"> </w:t>
            </w:r>
            <w:r w:rsidRPr="00465F70">
              <w:rPr>
                <w:sz w:val="28"/>
                <w:szCs w:val="28"/>
                <w:lang w:eastAsia="en-US"/>
              </w:rPr>
              <w:t>классных руководителей по</w:t>
            </w:r>
            <w:r w:rsidR="00E46BF1" w:rsidRPr="00E46BF1">
              <w:rPr>
                <w:sz w:val="28"/>
                <w:szCs w:val="28"/>
                <w:lang w:eastAsia="en-US"/>
              </w:rPr>
              <w:t xml:space="preserve"> в</w:t>
            </w:r>
            <w:r w:rsidRPr="00465F70">
              <w:rPr>
                <w:sz w:val="28"/>
                <w:szCs w:val="28"/>
                <w:lang w:eastAsia="en-US"/>
              </w:rPr>
              <w:t>опросам</w:t>
            </w:r>
            <w:r w:rsidR="00E46BF1" w:rsidRPr="00E46BF1">
              <w:rPr>
                <w:sz w:val="28"/>
                <w:szCs w:val="28"/>
                <w:lang w:eastAsia="en-US"/>
              </w:rPr>
              <w:t xml:space="preserve"> методики </w:t>
            </w:r>
            <w:proofErr w:type="spellStart"/>
            <w:r w:rsidR="00E46BF1" w:rsidRPr="00E46BF1">
              <w:rPr>
                <w:sz w:val="28"/>
                <w:szCs w:val="28"/>
                <w:lang w:eastAsia="en-US"/>
              </w:rPr>
              <w:t>профориентацнонной</w:t>
            </w:r>
            <w:proofErr w:type="spellEnd"/>
            <w:r w:rsidR="00E46BF1" w:rsidRPr="00E46BF1">
              <w:rPr>
                <w:sz w:val="28"/>
                <w:szCs w:val="28"/>
                <w:lang w:eastAsia="en-US"/>
              </w:rPr>
              <w:t xml:space="preserve"> работы, обмен опытом ее проведения. 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9" w:rsidRPr="00465F70" w:rsidRDefault="00822119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 О.П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сихолог</w:t>
            </w:r>
            <w:r w:rsidR="00822119" w:rsidRPr="00465F70">
              <w:rPr>
                <w:sz w:val="28"/>
                <w:szCs w:val="28"/>
                <w:lang w:eastAsia="en-US"/>
              </w:rPr>
              <w:t xml:space="preserve"> – Жирова Е.А</w:t>
            </w:r>
          </w:p>
        </w:tc>
      </w:tr>
      <w:tr w:rsidR="00E46BF1" w:rsidRPr="00465F70" w:rsidTr="00F47F28">
        <w:trPr>
          <w:trHeight w:val="2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Организовать для педагогов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профконсультации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 по изучению личности школьника.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 “Исследование готовности учащихся к выбору профессии”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“Изучение личностных особенностей и способностей учащихся”,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“Изучение склонностей и интересов”, 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“Изучение профессиональных намерений и планов учащихся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Окт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сихолог.</w:t>
            </w:r>
            <w:r w:rsidR="00822119" w:rsidRPr="00465F70">
              <w:rPr>
                <w:sz w:val="28"/>
                <w:szCs w:val="28"/>
                <w:lang w:eastAsia="en-US"/>
              </w:rPr>
              <w:t xml:space="preserve"> Жирова Е.А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Отчет</w:t>
            </w:r>
            <w:r w:rsidR="00E46BF1" w:rsidRPr="00E46BF1">
              <w:rPr>
                <w:sz w:val="28"/>
                <w:szCs w:val="28"/>
                <w:lang w:eastAsia="en-US"/>
              </w:rPr>
              <w:t xml:space="preserve"> учителей-предметников, </w:t>
            </w:r>
            <w:proofErr w:type="spellStart"/>
            <w:r w:rsidR="00E46BF1" w:rsidRPr="00E46BF1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="00E46BF1" w:rsidRPr="00E46BF1">
              <w:rPr>
                <w:sz w:val="28"/>
                <w:szCs w:val="28"/>
                <w:lang w:eastAsia="en-US"/>
              </w:rPr>
              <w:t xml:space="preserve">. руководителей, руководителей кружков о проделанной работе.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 О.П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3A4DF0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Скоординировать деятельность учителей, </w:t>
            </w:r>
            <w:r w:rsidRPr="00E46BF1">
              <w:rPr>
                <w:sz w:val="28"/>
                <w:szCs w:val="28"/>
                <w:lang w:eastAsia="en-US"/>
              </w:rPr>
              <w:lastRenderedPageBreak/>
              <w:t xml:space="preserve">работающих в классе, психолога, </w:t>
            </w:r>
            <w:r w:rsidR="003A4DF0" w:rsidRPr="00465F70">
              <w:rPr>
                <w:sz w:val="28"/>
                <w:szCs w:val="28"/>
                <w:lang w:eastAsia="en-US"/>
              </w:rPr>
              <w:t xml:space="preserve">библиотекаря </w:t>
            </w:r>
            <w:r w:rsidRPr="00E46BF1">
              <w:rPr>
                <w:sz w:val="28"/>
                <w:szCs w:val="28"/>
                <w:lang w:eastAsia="en-US"/>
              </w:rPr>
              <w:t xml:space="preserve">и других специалистов, решающих задачи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 работы с уч-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 xml:space="preserve">ондратьева </w:t>
            </w:r>
            <w:r w:rsidRPr="00465F70">
              <w:rPr>
                <w:sz w:val="28"/>
                <w:szCs w:val="28"/>
                <w:lang w:eastAsia="en-US"/>
              </w:rPr>
              <w:lastRenderedPageBreak/>
              <w:t>О.П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роводить индивидуальные консультации с родителями по вопросу  выбора профессий учащимися, элективных кур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К л. 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руков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>., Психолог.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Организовать встречи уч-ся с их родителями </w:t>
            </w:r>
            <w:proofErr w:type="gramStart"/>
            <w:r w:rsidRPr="00E46BF1">
              <w:rPr>
                <w:sz w:val="28"/>
                <w:szCs w:val="28"/>
                <w:lang w:eastAsia="en-US"/>
              </w:rPr>
              <w:t>-п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>редставителями различных профес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Согласно планам ВР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0" w:rsidRPr="00465F70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E46BF1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46BF1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>уковод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 xml:space="preserve">. </w:t>
            </w:r>
            <w:r w:rsidR="003A4DF0" w:rsidRPr="00465F70">
              <w:rPr>
                <w:sz w:val="28"/>
                <w:szCs w:val="28"/>
                <w:lang w:eastAsia="en-US"/>
              </w:rPr>
              <w:t xml:space="preserve"> 1-11 </w:t>
            </w:r>
            <w:proofErr w:type="spellStart"/>
            <w:r w:rsidR="003A4DF0" w:rsidRPr="00465F7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="003A4DF0" w:rsidRPr="00465F70">
              <w:rPr>
                <w:sz w:val="28"/>
                <w:szCs w:val="28"/>
                <w:lang w:eastAsia="en-US"/>
              </w:rPr>
              <w:t>.</w:t>
            </w:r>
          </w:p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Учителя-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предм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ривлекать родителей к участию в проведении экскурсий уч-ся на предприятия и учебные за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E46BF1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E46BF1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6BF1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>уковод.</w:t>
            </w:r>
            <w:r w:rsidR="003A4DF0" w:rsidRPr="00465F70">
              <w:rPr>
                <w:sz w:val="28"/>
                <w:szCs w:val="28"/>
                <w:lang w:eastAsia="en-US"/>
              </w:rPr>
              <w:t xml:space="preserve">1-11 </w:t>
            </w:r>
            <w:proofErr w:type="spellStart"/>
            <w:r w:rsidR="003A4DF0" w:rsidRPr="00465F7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="003A4DF0" w:rsidRPr="00465F7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46BF1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</w:rPr>
              <w:t xml:space="preserve">Общешкольное родительское собрание </w:t>
            </w:r>
            <w:r w:rsidRPr="00465F70">
              <w:rPr>
                <w:b/>
                <w:sz w:val="28"/>
                <w:szCs w:val="28"/>
              </w:rPr>
              <w:t>«Здоровая семь</w:t>
            </w:r>
            <w:proofErr w:type="gramStart"/>
            <w:r w:rsidRPr="00465F70">
              <w:rPr>
                <w:b/>
                <w:sz w:val="28"/>
                <w:szCs w:val="28"/>
              </w:rPr>
              <w:t>я-</w:t>
            </w:r>
            <w:proofErr w:type="gramEnd"/>
            <w:r w:rsidRPr="00465F70">
              <w:rPr>
                <w:b/>
                <w:sz w:val="28"/>
                <w:szCs w:val="28"/>
              </w:rPr>
              <w:t xml:space="preserve"> будущее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1" w:rsidRPr="00E46BF1" w:rsidRDefault="003A4DF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 xml:space="preserve">Зам. директора по ВР </w:t>
            </w:r>
            <w:proofErr w:type="gramStart"/>
            <w:r w:rsidRPr="00465F70">
              <w:rPr>
                <w:sz w:val="28"/>
                <w:szCs w:val="28"/>
                <w:lang w:eastAsia="en-US"/>
              </w:rPr>
              <w:t>–К</w:t>
            </w:r>
            <w:proofErr w:type="gramEnd"/>
            <w:r w:rsidRPr="00465F70">
              <w:rPr>
                <w:sz w:val="28"/>
                <w:szCs w:val="28"/>
                <w:lang w:eastAsia="en-US"/>
              </w:rPr>
              <w:t>ондратьева О.П</w:t>
            </w:r>
          </w:p>
        </w:tc>
      </w:tr>
      <w:tr w:rsidR="003A4DF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7" w:rsidRDefault="00B36527" w:rsidP="00E46BF1">
            <w:pPr>
              <w:rPr>
                <w:sz w:val="28"/>
                <w:szCs w:val="28"/>
                <w:lang w:eastAsia="en-US"/>
              </w:rPr>
            </w:pPr>
          </w:p>
          <w:p w:rsidR="003A4DF0" w:rsidRPr="00B36527" w:rsidRDefault="00B36527" w:rsidP="00B3652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0" w:rsidRPr="00465F70" w:rsidRDefault="003A4DF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Родительское собрание в 11 классах </w:t>
            </w:r>
            <w:r w:rsidRPr="00465F70">
              <w:rPr>
                <w:b/>
                <w:sz w:val="28"/>
                <w:szCs w:val="28"/>
              </w:rPr>
              <w:t>«Перспективные профессии и ориентации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2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F0" w:rsidRPr="00465F70" w:rsidRDefault="003A4DF0" w:rsidP="003A4DF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65F70">
              <w:rPr>
                <w:sz w:val="28"/>
                <w:szCs w:val="28"/>
                <w:lang w:eastAsia="en-US"/>
              </w:rPr>
              <w:t>Кохниченко</w:t>
            </w:r>
            <w:proofErr w:type="spellEnd"/>
            <w:r w:rsidRPr="00465F70">
              <w:rPr>
                <w:sz w:val="28"/>
                <w:szCs w:val="28"/>
                <w:lang w:eastAsia="en-US"/>
              </w:rPr>
              <w:t xml:space="preserve"> Г.В.- </w:t>
            </w:r>
            <w:proofErr w:type="spellStart"/>
            <w:r w:rsidRPr="00465F7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465F70">
              <w:rPr>
                <w:sz w:val="28"/>
                <w:szCs w:val="28"/>
                <w:lang w:eastAsia="en-US"/>
              </w:rPr>
              <w:t xml:space="preserve">. рук. 11 </w:t>
            </w:r>
            <w:proofErr w:type="spellStart"/>
            <w:r w:rsidRPr="00465F7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465F7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лассные родительские собрания  «Как помочь своему ребёнку выбрать профессию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согласно рабочему плану классных руководи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лассные руководители, Жирова Е.А.</w:t>
            </w:r>
          </w:p>
        </w:tc>
      </w:tr>
      <w:tr w:rsidR="00B36527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7" w:rsidRPr="00465F70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7" w:rsidRPr="00B36527" w:rsidRDefault="00B36527" w:rsidP="00B36527">
            <w:pPr>
              <w:jc w:val="both"/>
              <w:rPr>
                <w:sz w:val="28"/>
                <w:szCs w:val="28"/>
              </w:rPr>
            </w:pPr>
            <w:r w:rsidRPr="00B36527">
              <w:rPr>
                <w:sz w:val="28"/>
                <w:szCs w:val="28"/>
              </w:rPr>
              <w:t>Родительское собрание«</w:t>
            </w:r>
            <w:r w:rsidRPr="00B36527">
              <w:rPr>
                <w:bCs/>
                <w:iCs/>
                <w:sz w:val="28"/>
                <w:szCs w:val="28"/>
              </w:rPr>
              <w:t xml:space="preserve"> Склонности и интересы подростков в выборе профес</w:t>
            </w:r>
            <w:r w:rsidRPr="00B36527">
              <w:rPr>
                <w:bCs/>
                <w:iCs/>
                <w:sz w:val="28"/>
                <w:szCs w:val="28"/>
              </w:rPr>
              <w:softHyphen/>
              <w:t>сии</w:t>
            </w:r>
            <w:r w:rsidRPr="00B36527">
              <w:rPr>
                <w:sz w:val="28"/>
                <w:szCs w:val="28"/>
              </w:rPr>
              <w:t>»</w:t>
            </w:r>
          </w:p>
          <w:p w:rsidR="00B36527" w:rsidRPr="00465F70" w:rsidRDefault="00B36527" w:rsidP="00843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7" w:rsidRPr="00465F70" w:rsidRDefault="00B36527" w:rsidP="00843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27" w:rsidRPr="00465F70" w:rsidRDefault="00B36527" w:rsidP="008432BC">
            <w:pPr>
              <w:jc w:val="both"/>
              <w:rPr>
                <w:sz w:val="28"/>
                <w:szCs w:val="28"/>
              </w:rPr>
            </w:pP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B36527" w:rsidP="00E46B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одготовка рекомендаций родителям по возникшим проблемам профори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465F70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E46BF1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46BF1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>уковод</w:t>
            </w:r>
            <w:proofErr w:type="spellEnd"/>
            <w:r w:rsidRPr="00E46BF1">
              <w:rPr>
                <w:sz w:val="28"/>
                <w:szCs w:val="28"/>
                <w:lang w:eastAsia="en-US"/>
              </w:rPr>
              <w:t>.</w:t>
            </w:r>
          </w:p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сихолог</w:t>
            </w:r>
            <w:r w:rsidR="00B36527" w:rsidRPr="00B36527">
              <w:rPr>
                <w:sz w:val="28"/>
                <w:szCs w:val="28"/>
              </w:rPr>
              <w:t xml:space="preserve"> </w:t>
            </w:r>
            <w:r w:rsidR="00B36527" w:rsidRPr="00B36527">
              <w:rPr>
                <w:sz w:val="28"/>
                <w:szCs w:val="28"/>
                <w:lang w:eastAsia="en-US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9</w:t>
            </w:r>
            <w:r w:rsidR="00B3652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Организовать для родителей встречи со специалиста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 xml:space="preserve">11 </w:t>
            </w:r>
            <w:proofErr w:type="spellStart"/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E46BF1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46BF1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E46BF1">
              <w:rPr>
                <w:sz w:val="28"/>
                <w:szCs w:val="28"/>
                <w:lang w:eastAsia="en-US"/>
              </w:rPr>
              <w:t>уковод</w:t>
            </w:r>
            <w:proofErr w:type="spellEnd"/>
            <w:r w:rsidRPr="00465F70">
              <w:rPr>
                <w:sz w:val="28"/>
                <w:szCs w:val="28"/>
                <w:lang w:eastAsia="en-US"/>
              </w:rPr>
              <w:t xml:space="preserve">.  9-11 </w:t>
            </w:r>
            <w:proofErr w:type="spellStart"/>
            <w:r w:rsidRPr="00465F7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465F70">
              <w:rPr>
                <w:sz w:val="28"/>
                <w:szCs w:val="28"/>
                <w:lang w:eastAsia="en-US"/>
              </w:rPr>
              <w:t>.</w:t>
            </w:r>
          </w:p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  <w:r w:rsidRPr="00E46BF1">
              <w:rPr>
                <w:sz w:val="28"/>
                <w:szCs w:val="28"/>
                <w:lang w:eastAsia="en-US"/>
              </w:rPr>
              <w:t>Психолог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46BF1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Работа с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E46BF1" w:rsidRDefault="00465F70" w:rsidP="00E46BF1">
            <w:pPr>
              <w:rPr>
                <w:sz w:val="28"/>
                <w:szCs w:val="28"/>
                <w:lang w:eastAsia="en-US"/>
              </w:rPr>
            </w:pP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01.09-0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Совет старшеклассников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Формирование органов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01.09.-0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Кондратьева О.П., классные руководители. 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День самоуправления </w:t>
            </w:r>
            <w:r w:rsidRPr="00465F70">
              <w:rPr>
                <w:b/>
                <w:sz w:val="28"/>
                <w:szCs w:val="28"/>
              </w:rPr>
              <w:t>«Школа наш дом, будь хозяином в н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30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ондратьева О.П., Совет старшеклассников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Неделя труда и профориентации «7 шагов к профе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26.09 -0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ондратьева О.П., классные руководители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Проведение групповых занятий с элементами социально-психологического тренинга </w:t>
            </w:r>
            <w:r w:rsidRPr="00465F70">
              <w:rPr>
                <w:b/>
                <w:sz w:val="28"/>
                <w:szCs w:val="28"/>
              </w:rPr>
              <w:t>«Познавая себя и окружающих»</w:t>
            </w:r>
            <w:r w:rsidRPr="00465F70">
              <w:rPr>
                <w:sz w:val="28"/>
                <w:szCs w:val="28"/>
              </w:rPr>
              <w:t xml:space="preserve"> с учащимися 10-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Октябрь -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Психолог</w:t>
            </w:r>
          </w:p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 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Изучение уровня развития невербального интеллекта у учащихся 7-8 </w:t>
            </w:r>
            <w:proofErr w:type="spellStart"/>
            <w:r w:rsidRPr="00465F70">
              <w:rPr>
                <w:sz w:val="28"/>
                <w:szCs w:val="28"/>
              </w:rPr>
              <w:t>кл</w:t>
            </w:r>
            <w:proofErr w:type="spellEnd"/>
            <w:r w:rsidRPr="00465F70">
              <w:rPr>
                <w:sz w:val="28"/>
                <w:szCs w:val="28"/>
              </w:rPr>
              <w:t xml:space="preserve">. </w:t>
            </w:r>
            <w:r w:rsidRPr="00465F70">
              <w:rPr>
                <w:b/>
                <w:sz w:val="28"/>
                <w:szCs w:val="28"/>
              </w:rPr>
              <w:t xml:space="preserve">(Тест интеллектуального потенциала </w:t>
            </w:r>
            <w:proofErr w:type="spellStart"/>
            <w:r w:rsidRPr="00465F70">
              <w:rPr>
                <w:b/>
                <w:sz w:val="28"/>
                <w:szCs w:val="28"/>
              </w:rPr>
              <w:t>П.Ржичан</w:t>
            </w:r>
            <w:proofErr w:type="spellEnd"/>
            <w:r w:rsidRPr="00465F70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Психолог</w:t>
            </w:r>
          </w:p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proofErr w:type="gramStart"/>
            <w:r w:rsidRPr="00465F70">
              <w:rPr>
                <w:sz w:val="28"/>
                <w:szCs w:val="28"/>
              </w:rPr>
              <w:t>Окружной</w:t>
            </w:r>
            <w:proofErr w:type="gramEnd"/>
            <w:r w:rsidRPr="00465F70">
              <w:rPr>
                <w:sz w:val="28"/>
                <w:szCs w:val="28"/>
              </w:rPr>
              <w:t xml:space="preserve"> творческий конкурсе</w:t>
            </w:r>
          </w:p>
          <w:p w:rsidR="00465F70" w:rsidRPr="00465F70" w:rsidRDefault="00465F70" w:rsidP="008432BC">
            <w:pPr>
              <w:jc w:val="both"/>
              <w:rPr>
                <w:b/>
                <w:sz w:val="28"/>
                <w:szCs w:val="28"/>
              </w:rPr>
            </w:pPr>
            <w:r w:rsidRPr="00465F70">
              <w:rPr>
                <w:b/>
                <w:sz w:val="28"/>
                <w:szCs w:val="28"/>
              </w:rPr>
              <w:t>«Фестиваль профессий»</w:t>
            </w:r>
          </w:p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 Кудрина Н.П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Круглый стол </w:t>
            </w:r>
            <w:r w:rsidRPr="00465F70">
              <w:rPr>
                <w:b/>
                <w:sz w:val="28"/>
                <w:szCs w:val="28"/>
              </w:rPr>
              <w:t>«Все работы хороши, выбирай на вкус»</w:t>
            </w:r>
            <w:r w:rsidRPr="00465F70">
              <w:rPr>
                <w:sz w:val="28"/>
                <w:szCs w:val="28"/>
              </w:rPr>
              <w:t xml:space="preserve"> (9-11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ондратьева О.П., классные руководители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 Окружной </w:t>
            </w:r>
            <w:proofErr w:type="spellStart"/>
            <w:r w:rsidRPr="00465F70">
              <w:rPr>
                <w:sz w:val="28"/>
                <w:szCs w:val="28"/>
              </w:rPr>
              <w:t>профориентационный</w:t>
            </w:r>
            <w:proofErr w:type="spellEnd"/>
            <w:r w:rsidRPr="00465F70">
              <w:rPr>
                <w:sz w:val="28"/>
                <w:szCs w:val="28"/>
              </w:rPr>
              <w:t xml:space="preserve"> конкурс «Мир в радуге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ондратьева О.П., классные руководители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Проведение тренинга </w:t>
            </w:r>
            <w:r w:rsidRPr="00465F70">
              <w:rPr>
                <w:b/>
                <w:sz w:val="28"/>
                <w:szCs w:val="28"/>
              </w:rPr>
              <w:t>«Я в мире профессий»</w:t>
            </w:r>
            <w:r w:rsidRPr="00465F70">
              <w:rPr>
                <w:sz w:val="28"/>
                <w:szCs w:val="28"/>
              </w:rPr>
              <w:t xml:space="preserve"> с учащимися 11-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Психолог </w:t>
            </w:r>
          </w:p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Оценка уровня развития технического мышления у учащихся 10 </w:t>
            </w:r>
            <w:proofErr w:type="spellStart"/>
            <w:r w:rsidRPr="00465F70">
              <w:rPr>
                <w:sz w:val="28"/>
                <w:szCs w:val="28"/>
              </w:rPr>
              <w:t>кл</w:t>
            </w:r>
            <w:proofErr w:type="spellEnd"/>
            <w:r w:rsidRPr="00465F70">
              <w:rPr>
                <w:sz w:val="28"/>
                <w:szCs w:val="28"/>
              </w:rPr>
              <w:t xml:space="preserve">. </w:t>
            </w:r>
            <w:r w:rsidRPr="00465F70">
              <w:rPr>
                <w:b/>
                <w:sz w:val="28"/>
                <w:szCs w:val="28"/>
              </w:rPr>
              <w:t xml:space="preserve">(Тест </w:t>
            </w:r>
            <w:proofErr w:type="spellStart"/>
            <w:r w:rsidRPr="00465F70">
              <w:rPr>
                <w:b/>
                <w:sz w:val="28"/>
                <w:szCs w:val="28"/>
              </w:rPr>
              <w:t>Беннета</w:t>
            </w:r>
            <w:proofErr w:type="spellEnd"/>
            <w:r w:rsidRPr="00465F7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Психолог </w:t>
            </w:r>
          </w:p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Изучение уровня интеллектуального развития  и структуры </w:t>
            </w:r>
            <w:proofErr w:type="spellStart"/>
            <w:r w:rsidRPr="00465F70">
              <w:rPr>
                <w:sz w:val="28"/>
                <w:szCs w:val="28"/>
              </w:rPr>
              <w:t>интеллектау</w:t>
            </w:r>
            <w:proofErr w:type="spellEnd"/>
            <w:r w:rsidRPr="00465F70">
              <w:rPr>
                <w:sz w:val="28"/>
                <w:szCs w:val="28"/>
              </w:rPr>
              <w:t xml:space="preserve"> учащихся 7, 8, 10 </w:t>
            </w:r>
            <w:proofErr w:type="spellStart"/>
            <w:r w:rsidRPr="00465F70">
              <w:rPr>
                <w:sz w:val="28"/>
                <w:szCs w:val="28"/>
              </w:rPr>
              <w:t>кл</w:t>
            </w:r>
            <w:proofErr w:type="spellEnd"/>
            <w:r w:rsidRPr="00465F70">
              <w:rPr>
                <w:sz w:val="28"/>
                <w:szCs w:val="28"/>
              </w:rPr>
              <w:t xml:space="preserve">. </w:t>
            </w:r>
            <w:r w:rsidRPr="00465F70">
              <w:rPr>
                <w:b/>
                <w:sz w:val="28"/>
                <w:szCs w:val="28"/>
              </w:rPr>
              <w:t xml:space="preserve">(Тест оценки общих умственных </w:t>
            </w:r>
            <w:r w:rsidRPr="00465F70">
              <w:rPr>
                <w:b/>
                <w:sz w:val="28"/>
                <w:szCs w:val="28"/>
              </w:rPr>
              <w:lastRenderedPageBreak/>
              <w:t xml:space="preserve">способностей, адаптация Н.В. Бузина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Организация встреч со специалистами предприятий с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лассные руководители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Вечер встречи выпуск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ондратьева О.П., классные руководители, Совет старшеклассников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proofErr w:type="gramStart"/>
            <w:r w:rsidRPr="00465F70">
              <w:rPr>
                <w:sz w:val="28"/>
                <w:szCs w:val="28"/>
              </w:rPr>
              <w:t xml:space="preserve">Конкурс рисунков </w:t>
            </w:r>
            <w:r w:rsidRPr="00465F70">
              <w:rPr>
                <w:b/>
                <w:sz w:val="28"/>
                <w:szCs w:val="28"/>
              </w:rPr>
              <w:t xml:space="preserve">«Все работы хороши…» </w:t>
            </w:r>
            <w:r w:rsidRPr="00465F70">
              <w:rPr>
                <w:sz w:val="28"/>
                <w:szCs w:val="28"/>
              </w:rPr>
              <w:t>5-11 классы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Совет </w:t>
            </w:r>
            <w:proofErr w:type="gramStart"/>
            <w:r w:rsidRPr="00465F70">
              <w:rPr>
                <w:sz w:val="28"/>
                <w:szCs w:val="28"/>
              </w:rPr>
              <w:t>деятельных</w:t>
            </w:r>
            <w:proofErr w:type="gramEnd"/>
            <w:r w:rsidRPr="00465F70">
              <w:rPr>
                <w:sz w:val="28"/>
                <w:szCs w:val="28"/>
              </w:rPr>
              <w:t xml:space="preserve">, Совет </w:t>
            </w:r>
            <w:proofErr w:type="spellStart"/>
            <w:r w:rsidRPr="00465F70">
              <w:rPr>
                <w:sz w:val="28"/>
                <w:szCs w:val="28"/>
              </w:rPr>
              <w:t>старшлеклассников</w:t>
            </w:r>
            <w:proofErr w:type="spellEnd"/>
            <w:r w:rsidRPr="00465F70">
              <w:rPr>
                <w:sz w:val="28"/>
                <w:szCs w:val="28"/>
              </w:rPr>
              <w:t>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Турнир </w:t>
            </w:r>
            <w:r w:rsidRPr="00465F70">
              <w:rPr>
                <w:b/>
                <w:sz w:val="28"/>
                <w:szCs w:val="28"/>
              </w:rPr>
              <w:t>«Клуб знатоков профессий»</w:t>
            </w:r>
            <w:r w:rsidRPr="00465F70">
              <w:rPr>
                <w:sz w:val="28"/>
                <w:szCs w:val="28"/>
              </w:rPr>
              <w:t xml:space="preserve"> (9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Ярмарка «Моя професси</w:t>
            </w:r>
            <w:proofErr w:type="gramStart"/>
            <w:r w:rsidRPr="00465F70">
              <w:rPr>
                <w:sz w:val="28"/>
                <w:szCs w:val="28"/>
              </w:rPr>
              <w:t>я-</w:t>
            </w:r>
            <w:proofErr w:type="gramEnd"/>
            <w:r w:rsidRPr="00465F70">
              <w:rPr>
                <w:sz w:val="28"/>
                <w:szCs w:val="28"/>
              </w:rPr>
              <w:t xml:space="preserve"> моё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Классные руководители 9-11 </w:t>
            </w:r>
            <w:proofErr w:type="spellStart"/>
            <w:r w:rsidRPr="00465F70">
              <w:rPr>
                <w:sz w:val="28"/>
                <w:szCs w:val="28"/>
              </w:rPr>
              <w:t>кл</w:t>
            </w:r>
            <w:proofErr w:type="spellEnd"/>
            <w:r w:rsidRPr="00465F70">
              <w:rPr>
                <w:sz w:val="28"/>
                <w:szCs w:val="28"/>
              </w:rPr>
              <w:t>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Организация встреч с преподавателями учебных за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Март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ондратьева О.П.,</w:t>
            </w:r>
          </w:p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 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b/>
                <w:sz w:val="28"/>
                <w:szCs w:val="28"/>
              </w:rPr>
              <w:t>«Мой выбор»</w:t>
            </w:r>
            <w:r w:rsidRPr="00465F70">
              <w:rPr>
                <w:sz w:val="28"/>
                <w:szCs w:val="28"/>
              </w:rPr>
              <w:t xml:space="preserve"> - серия классных часов по профори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Классные руководители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Областная </w:t>
            </w:r>
            <w:proofErr w:type="spellStart"/>
            <w:r w:rsidRPr="00465F70">
              <w:rPr>
                <w:sz w:val="28"/>
                <w:szCs w:val="28"/>
              </w:rPr>
              <w:t>профориентационная</w:t>
            </w:r>
            <w:proofErr w:type="spellEnd"/>
            <w:r w:rsidRPr="00465F70">
              <w:rPr>
                <w:sz w:val="28"/>
                <w:szCs w:val="28"/>
              </w:rPr>
              <w:t xml:space="preserve"> акция </w:t>
            </w:r>
            <w:r w:rsidRPr="00465F70">
              <w:rPr>
                <w:b/>
                <w:sz w:val="28"/>
                <w:szCs w:val="28"/>
              </w:rPr>
              <w:t>«Апрельские вст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Классные руководители 9-11 </w:t>
            </w:r>
            <w:proofErr w:type="spellStart"/>
            <w:r w:rsidRPr="00465F70">
              <w:rPr>
                <w:sz w:val="28"/>
                <w:szCs w:val="28"/>
              </w:rPr>
              <w:t>кл</w:t>
            </w:r>
            <w:proofErr w:type="spellEnd"/>
            <w:r w:rsidRPr="00465F70">
              <w:rPr>
                <w:sz w:val="28"/>
                <w:szCs w:val="28"/>
              </w:rPr>
              <w:t>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Посещение учебных заведений в дни открытых дв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Классные руководители 9-11 </w:t>
            </w:r>
            <w:proofErr w:type="spellStart"/>
            <w:r w:rsidRPr="00465F70">
              <w:rPr>
                <w:sz w:val="28"/>
                <w:szCs w:val="28"/>
              </w:rPr>
              <w:t>кл</w:t>
            </w:r>
            <w:proofErr w:type="spellEnd"/>
            <w:r w:rsidRPr="00465F70">
              <w:rPr>
                <w:sz w:val="28"/>
                <w:szCs w:val="28"/>
              </w:rPr>
              <w:t>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 xml:space="preserve">Групповые консультации с учащимися 7 </w:t>
            </w:r>
            <w:bookmarkStart w:id="0" w:name="_GoBack"/>
            <w:bookmarkEnd w:id="0"/>
            <w:r w:rsidRPr="00465F70">
              <w:rPr>
                <w:sz w:val="28"/>
                <w:szCs w:val="28"/>
              </w:rPr>
              <w:t>– 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Проведение классных часов по профори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  <w:tr w:rsidR="00465F70" w:rsidRPr="00465F70" w:rsidTr="00F47F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Проведение проф. и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0" w:rsidRPr="00465F70" w:rsidRDefault="00465F70" w:rsidP="008432BC">
            <w:pPr>
              <w:jc w:val="both"/>
              <w:rPr>
                <w:sz w:val="28"/>
                <w:szCs w:val="28"/>
              </w:rPr>
            </w:pPr>
            <w:r w:rsidRPr="00465F70">
              <w:rPr>
                <w:sz w:val="28"/>
                <w:szCs w:val="28"/>
              </w:rPr>
              <w:t>Жирова Е.А.</w:t>
            </w:r>
          </w:p>
        </w:tc>
      </w:tr>
    </w:tbl>
    <w:p w:rsidR="00E46BF1" w:rsidRPr="00E46BF1" w:rsidRDefault="00E46BF1" w:rsidP="00E46BF1">
      <w:pPr>
        <w:rPr>
          <w:sz w:val="28"/>
          <w:szCs w:val="28"/>
          <w:lang w:eastAsia="en-US"/>
        </w:rPr>
      </w:pPr>
    </w:p>
    <w:p w:rsidR="00B515E0" w:rsidRPr="00465F70" w:rsidRDefault="00B515E0">
      <w:pPr>
        <w:rPr>
          <w:sz w:val="28"/>
          <w:szCs w:val="28"/>
        </w:rPr>
      </w:pPr>
    </w:p>
    <w:sectPr w:rsidR="00B515E0" w:rsidRPr="00465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740C"/>
    <w:multiLevelType w:val="hybridMultilevel"/>
    <w:tmpl w:val="8B90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80C38"/>
    <w:multiLevelType w:val="hybridMultilevel"/>
    <w:tmpl w:val="CA52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1"/>
    <w:rsid w:val="0000380F"/>
    <w:rsid w:val="00003FEE"/>
    <w:rsid w:val="00004C6E"/>
    <w:rsid w:val="00005FF0"/>
    <w:rsid w:val="00012DEA"/>
    <w:rsid w:val="00014177"/>
    <w:rsid w:val="000142BD"/>
    <w:rsid w:val="000204E7"/>
    <w:rsid w:val="00020EAD"/>
    <w:rsid w:val="00020F77"/>
    <w:rsid w:val="00021857"/>
    <w:rsid w:val="00022827"/>
    <w:rsid w:val="0002294D"/>
    <w:rsid w:val="000256F1"/>
    <w:rsid w:val="00030124"/>
    <w:rsid w:val="000306E7"/>
    <w:rsid w:val="00034A5E"/>
    <w:rsid w:val="00037192"/>
    <w:rsid w:val="0004265B"/>
    <w:rsid w:val="00046027"/>
    <w:rsid w:val="000519B2"/>
    <w:rsid w:val="000527B7"/>
    <w:rsid w:val="00057D82"/>
    <w:rsid w:val="00062B2C"/>
    <w:rsid w:val="00065001"/>
    <w:rsid w:val="00066BFF"/>
    <w:rsid w:val="000671E6"/>
    <w:rsid w:val="000674AB"/>
    <w:rsid w:val="00070868"/>
    <w:rsid w:val="000714A9"/>
    <w:rsid w:val="00075052"/>
    <w:rsid w:val="00084A84"/>
    <w:rsid w:val="0008605E"/>
    <w:rsid w:val="0008649C"/>
    <w:rsid w:val="00092216"/>
    <w:rsid w:val="0009331D"/>
    <w:rsid w:val="00093601"/>
    <w:rsid w:val="00093BAA"/>
    <w:rsid w:val="000975D1"/>
    <w:rsid w:val="000A0A46"/>
    <w:rsid w:val="000A1AF6"/>
    <w:rsid w:val="000A4A27"/>
    <w:rsid w:val="000A4BEC"/>
    <w:rsid w:val="000A6EF6"/>
    <w:rsid w:val="000A7C79"/>
    <w:rsid w:val="000A7CEE"/>
    <w:rsid w:val="000B1AEC"/>
    <w:rsid w:val="000B448F"/>
    <w:rsid w:val="000B46F7"/>
    <w:rsid w:val="000B4900"/>
    <w:rsid w:val="000B4A60"/>
    <w:rsid w:val="000B4ECC"/>
    <w:rsid w:val="000C5ABD"/>
    <w:rsid w:val="000D07B8"/>
    <w:rsid w:val="000D0A4B"/>
    <w:rsid w:val="000D1B82"/>
    <w:rsid w:val="000D1EDB"/>
    <w:rsid w:val="000D23E1"/>
    <w:rsid w:val="000D2C7A"/>
    <w:rsid w:val="000D3244"/>
    <w:rsid w:val="000D32A6"/>
    <w:rsid w:val="000D5C52"/>
    <w:rsid w:val="000D6687"/>
    <w:rsid w:val="000E0025"/>
    <w:rsid w:val="000E2DCD"/>
    <w:rsid w:val="000E30BF"/>
    <w:rsid w:val="000E7C74"/>
    <w:rsid w:val="000F4F1C"/>
    <w:rsid w:val="00103E94"/>
    <w:rsid w:val="001050F5"/>
    <w:rsid w:val="00105401"/>
    <w:rsid w:val="00106BF4"/>
    <w:rsid w:val="001144F0"/>
    <w:rsid w:val="001149D6"/>
    <w:rsid w:val="00115349"/>
    <w:rsid w:val="00115986"/>
    <w:rsid w:val="001210CD"/>
    <w:rsid w:val="00121918"/>
    <w:rsid w:val="00121AF6"/>
    <w:rsid w:val="00122242"/>
    <w:rsid w:val="00122B21"/>
    <w:rsid w:val="00122B8F"/>
    <w:rsid w:val="00132935"/>
    <w:rsid w:val="001330A9"/>
    <w:rsid w:val="0013494A"/>
    <w:rsid w:val="00137B7B"/>
    <w:rsid w:val="0014586C"/>
    <w:rsid w:val="00145B38"/>
    <w:rsid w:val="001464EF"/>
    <w:rsid w:val="00146AE4"/>
    <w:rsid w:val="001478E2"/>
    <w:rsid w:val="001504EF"/>
    <w:rsid w:val="00151B3A"/>
    <w:rsid w:val="001521FA"/>
    <w:rsid w:val="001557F7"/>
    <w:rsid w:val="00157070"/>
    <w:rsid w:val="00165E62"/>
    <w:rsid w:val="00166EA2"/>
    <w:rsid w:val="00174A09"/>
    <w:rsid w:val="0017725C"/>
    <w:rsid w:val="00177699"/>
    <w:rsid w:val="0018301B"/>
    <w:rsid w:val="00183697"/>
    <w:rsid w:val="00183A1C"/>
    <w:rsid w:val="00185536"/>
    <w:rsid w:val="001858C8"/>
    <w:rsid w:val="00190706"/>
    <w:rsid w:val="00190932"/>
    <w:rsid w:val="001A539F"/>
    <w:rsid w:val="001A68FE"/>
    <w:rsid w:val="001A6E48"/>
    <w:rsid w:val="001A7B45"/>
    <w:rsid w:val="001B3EA3"/>
    <w:rsid w:val="001B5A65"/>
    <w:rsid w:val="001B5F32"/>
    <w:rsid w:val="001B6162"/>
    <w:rsid w:val="001B6C5B"/>
    <w:rsid w:val="001B7D7A"/>
    <w:rsid w:val="001C2636"/>
    <w:rsid w:val="001C3C30"/>
    <w:rsid w:val="001C4EE1"/>
    <w:rsid w:val="001C61B8"/>
    <w:rsid w:val="001D4E02"/>
    <w:rsid w:val="001D525C"/>
    <w:rsid w:val="001D65F4"/>
    <w:rsid w:val="001E18CB"/>
    <w:rsid w:val="001E29AB"/>
    <w:rsid w:val="001E6352"/>
    <w:rsid w:val="001E7CB5"/>
    <w:rsid w:val="001F283A"/>
    <w:rsid w:val="001F7CB7"/>
    <w:rsid w:val="00205992"/>
    <w:rsid w:val="00206418"/>
    <w:rsid w:val="00207E66"/>
    <w:rsid w:val="00207FEB"/>
    <w:rsid w:val="00211447"/>
    <w:rsid w:val="0021190A"/>
    <w:rsid w:val="00212CD7"/>
    <w:rsid w:val="002131BE"/>
    <w:rsid w:val="00214644"/>
    <w:rsid w:val="00215EB6"/>
    <w:rsid w:val="00223F91"/>
    <w:rsid w:val="00224184"/>
    <w:rsid w:val="002271EB"/>
    <w:rsid w:val="00230AD5"/>
    <w:rsid w:val="002335A6"/>
    <w:rsid w:val="0023426C"/>
    <w:rsid w:val="00234B61"/>
    <w:rsid w:val="00240260"/>
    <w:rsid w:val="002440D5"/>
    <w:rsid w:val="00252AA9"/>
    <w:rsid w:val="00260361"/>
    <w:rsid w:val="002608AB"/>
    <w:rsid w:val="00260EFD"/>
    <w:rsid w:val="00262074"/>
    <w:rsid w:val="00264DD4"/>
    <w:rsid w:val="00265B88"/>
    <w:rsid w:val="002700C6"/>
    <w:rsid w:val="00271A52"/>
    <w:rsid w:val="00273D47"/>
    <w:rsid w:val="00277709"/>
    <w:rsid w:val="00277A06"/>
    <w:rsid w:val="00283304"/>
    <w:rsid w:val="00297273"/>
    <w:rsid w:val="00297E80"/>
    <w:rsid w:val="002A0650"/>
    <w:rsid w:val="002A083D"/>
    <w:rsid w:val="002A30D4"/>
    <w:rsid w:val="002A4177"/>
    <w:rsid w:val="002A4A85"/>
    <w:rsid w:val="002A4E09"/>
    <w:rsid w:val="002B08BF"/>
    <w:rsid w:val="002B13AE"/>
    <w:rsid w:val="002B2992"/>
    <w:rsid w:val="002C0D54"/>
    <w:rsid w:val="002C1387"/>
    <w:rsid w:val="002C15B0"/>
    <w:rsid w:val="002C2061"/>
    <w:rsid w:val="002C25B7"/>
    <w:rsid w:val="002C3307"/>
    <w:rsid w:val="002C5DF5"/>
    <w:rsid w:val="002D02C1"/>
    <w:rsid w:val="002D3AC0"/>
    <w:rsid w:val="002D6C10"/>
    <w:rsid w:val="002D6C8E"/>
    <w:rsid w:val="002D7815"/>
    <w:rsid w:val="002E1304"/>
    <w:rsid w:val="002E2EC5"/>
    <w:rsid w:val="002E537F"/>
    <w:rsid w:val="002F55AD"/>
    <w:rsid w:val="002F74FF"/>
    <w:rsid w:val="003003D9"/>
    <w:rsid w:val="00305480"/>
    <w:rsid w:val="00305F90"/>
    <w:rsid w:val="0030632D"/>
    <w:rsid w:val="00310355"/>
    <w:rsid w:val="003118CC"/>
    <w:rsid w:val="00314FFF"/>
    <w:rsid w:val="003171A8"/>
    <w:rsid w:val="00321802"/>
    <w:rsid w:val="00321AEE"/>
    <w:rsid w:val="00321EA5"/>
    <w:rsid w:val="00322EA1"/>
    <w:rsid w:val="0032701E"/>
    <w:rsid w:val="003425ED"/>
    <w:rsid w:val="003467DB"/>
    <w:rsid w:val="00347AB6"/>
    <w:rsid w:val="00347B9D"/>
    <w:rsid w:val="00354EBC"/>
    <w:rsid w:val="00356141"/>
    <w:rsid w:val="003575F8"/>
    <w:rsid w:val="00360F5A"/>
    <w:rsid w:val="00362990"/>
    <w:rsid w:val="003673E2"/>
    <w:rsid w:val="003674CD"/>
    <w:rsid w:val="00370066"/>
    <w:rsid w:val="00371C29"/>
    <w:rsid w:val="00373342"/>
    <w:rsid w:val="00376B26"/>
    <w:rsid w:val="003845FC"/>
    <w:rsid w:val="003849C8"/>
    <w:rsid w:val="00384AAE"/>
    <w:rsid w:val="00386D71"/>
    <w:rsid w:val="00393C36"/>
    <w:rsid w:val="003A03C9"/>
    <w:rsid w:val="003A4DF0"/>
    <w:rsid w:val="003B09AC"/>
    <w:rsid w:val="003B13DA"/>
    <w:rsid w:val="003B3621"/>
    <w:rsid w:val="003B592A"/>
    <w:rsid w:val="003C045B"/>
    <w:rsid w:val="003C3904"/>
    <w:rsid w:val="003C6498"/>
    <w:rsid w:val="003D0A61"/>
    <w:rsid w:val="003D290B"/>
    <w:rsid w:val="003D2A70"/>
    <w:rsid w:val="003D32F5"/>
    <w:rsid w:val="003D52AC"/>
    <w:rsid w:val="003E2257"/>
    <w:rsid w:val="003E3A84"/>
    <w:rsid w:val="003E3B63"/>
    <w:rsid w:val="003E7945"/>
    <w:rsid w:val="003F1F21"/>
    <w:rsid w:val="003F397C"/>
    <w:rsid w:val="003F42C2"/>
    <w:rsid w:val="003F4319"/>
    <w:rsid w:val="003F4B4C"/>
    <w:rsid w:val="004008F9"/>
    <w:rsid w:val="00400917"/>
    <w:rsid w:val="00401FAD"/>
    <w:rsid w:val="00403D07"/>
    <w:rsid w:val="00405161"/>
    <w:rsid w:val="00405964"/>
    <w:rsid w:val="00406004"/>
    <w:rsid w:val="00407C51"/>
    <w:rsid w:val="00413222"/>
    <w:rsid w:val="004177EB"/>
    <w:rsid w:val="00420409"/>
    <w:rsid w:val="00423110"/>
    <w:rsid w:val="004245BA"/>
    <w:rsid w:val="004318A8"/>
    <w:rsid w:val="00431D04"/>
    <w:rsid w:val="00432A8D"/>
    <w:rsid w:val="00440AFB"/>
    <w:rsid w:val="00441181"/>
    <w:rsid w:val="00443DC2"/>
    <w:rsid w:val="00444D5F"/>
    <w:rsid w:val="00446232"/>
    <w:rsid w:val="004526EB"/>
    <w:rsid w:val="0045461D"/>
    <w:rsid w:val="0045647C"/>
    <w:rsid w:val="004633E9"/>
    <w:rsid w:val="00465F70"/>
    <w:rsid w:val="004708A1"/>
    <w:rsid w:val="00473905"/>
    <w:rsid w:val="00480B57"/>
    <w:rsid w:val="004812D2"/>
    <w:rsid w:val="004817AE"/>
    <w:rsid w:val="00482E8A"/>
    <w:rsid w:val="00483794"/>
    <w:rsid w:val="00484585"/>
    <w:rsid w:val="00491521"/>
    <w:rsid w:val="00493E46"/>
    <w:rsid w:val="00493F26"/>
    <w:rsid w:val="004A34ED"/>
    <w:rsid w:val="004A4734"/>
    <w:rsid w:val="004A7BAF"/>
    <w:rsid w:val="004B3565"/>
    <w:rsid w:val="004C3BE5"/>
    <w:rsid w:val="004C4F27"/>
    <w:rsid w:val="004D45E6"/>
    <w:rsid w:val="004D5AC9"/>
    <w:rsid w:val="004D60B8"/>
    <w:rsid w:val="004D6B50"/>
    <w:rsid w:val="004E0B21"/>
    <w:rsid w:val="004E2285"/>
    <w:rsid w:val="004E3993"/>
    <w:rsid w:val="004E3A32"/>
    <w:rsid w:val="004E3F62"/>
    <w:rsid w:val="004E7329"/>
    <w:rsid w:val="004F0B34"/>
    <w:rsid w:val="004F342B"/>
    <w:rsid w:val="004F3621"/>
    <w:rsid w:val="004F3A68"/>
    <w:rsid w:val="004F4A21"/>
    <w:rsid w:val="004F4C21"/>
    <w:rsid w:val="004F5043"/>
    <w:rsid w:val="005028F7"/>
    <w:rsid w:val="00504D65"/>
    <w:rsid w:val="00511ACA"/>
    <w:rsid w:val="00513FA3"/>
    <w:rsid w:val="00514AC2"/>
    <w:rsid w:val="00521506"/>
    <w:rsid w:val="00521C6F"/>
    <w:rsid w:val="0052216B"/>
    <w:rsid w:val="0052256A"/>
    <w:rsid w:val="005305AE"/>
    <w:rsid w:val="00530A2E"/>
    <w:rsid w:val="00534797"/>
    <w:rsid w:val="005415B5"/>
    <w:rsid w:val="005423DB"/>
    <w:rsid w:val="0054289F"/>
    <w:rsid w:val="00543D5E"/>
    <w:rsid w:val="00545E69"/>
    <w:rsid w:val="0055013F"/>
    <w:rsid w:val="0055068F"/>
    <w:rsid w:val="00553C56"/>
    <w:rsid w:val="005542C5"/>
    <w:rsid w:val="005547F2"/>
    <w:rsid w:val="00555C11"/>
    <w:rsid w:val="005636E7"/>
    <w:rsid w:val="00563E6E"/>
    <w:rsid w:val="00565EBD"/>
    <w:rsid w:val="005700E7"/>
    <w:rsid w:val="00570A62"/>
    <w:rsid w:val="005721FA"/>
    <w:rsid w:val="005752CE"/>
    <w:rsid w:val="00580A2F"/>
    <w:rsid w:val="00585CAF"/>
    <w:rsid w:val="005913DE"/>
    <w:rsid w:val="005B6343"/>
    <w:rsid w:val="005C1551"/>
    <w:rsid w:val="005C5C9D"/>
    <w:rsid w:val="005D13FF"/>
    <w:rsid w:val="005D6414"/>
    <w:rsid w:val="005D6546"/>
    <w:rsid w:val="005D66E3"/>
    <w:rsid w:val="005D7402"/>
    <w:rsid w:val="005E3FEB"/>
    <w:rsid w:val="005E661C"/>
    <w:rsid w:val="005E702E"/>
    <w:rsid w:val="005F01F0"/>
    <w:rsid w:val="005F08E1"/>
    <w:rsid w:val="005F4873"/>
    <w:rsid w:val="005F4DF2"/>
    <w:rsid w:val="005F59F7"/>
    <w:rsid w:val="005F5AC0"/>
    <w:rsid w:val="00601D9E"/>
    <w:rsid w:val="0060578B"/>
    <w:rsid w:val="006128E1"/>
    <w:rsid w:val="00614A8A"/>
    <w:rsid w:val="006159AD"/>
    <w:rsid w:val="0061730B"/>
    <w:rsid w:val="00621878"/>
    <w:rsid w:val="00621FC0"/>
    <w:rsid w:val="0062300A"/>
    <w:rsid w:val="006244CB"/>
    <w:rsid w:val="00625094"/>
    <w:rsid w:val="00625519"/>
    <w:rsid w:val="00625B37"/>
    <w:rsid w:val="006323DE"/>
    <w:rsid w:val="00633361"/>
    <w:rsid w:val="00640CF4"/>
    <w:rsid w:val="00641CBE"/>
    <w:rsid w:val="006450F7"/>
    <w:rsid w:val="006456A3"/>
    <w:rsid w:val="006529AA"/>
    <w:rsid w:val="00653940"/>
    <w:rsid w:val="00655E42"/>
    <w:rsid w:val="00671ED1"/>
    <w:rsid w:val="006723A9"/>
    <w:rsid w:val="006744F6"/>
    <w:rsid w:val="006747AF"/>
    <w:rsid w:val="00676E62"/>
    <w:rsid w:val="00680109"/>
    <w:rsid w:val="00681BC9"/>
    <w:rsid w:val="006841BE"/>
    <w:rsid w:val="006930FE"/>
    <w:rsid w:val="006A2F6B"/>
    <w:rsid w:val="006A42C7"/>
    <w:rsid w:val="006A5A5D"/>
    <w:rsid w:val="006A6AF8"/>
    <w:rsid w:val="006A7112"/>
    <w:rsid w:val="006B00A2"/>
    <w:rsid w:val="006B1D8D"/>
    <w:rsid w:val="006B6658"/>
    <w:rsid w:val="006B7A9F"/>
    <w:rsid w:val="006B7DFE"/>
    <w:rsid w:val="006C1582"/>
    <w:rsid w:val="006C1877"/>
    <w:rsid w:val="006C7B4F"/>
    <w:rsid w:val="006D2AEA"/>
    <w:rsid w:val="006D566D"/>
    <w:rsid w:val="006E18EF"/>
    <w:rsid w:val="006E23F6"/>
    <w:rsid w:val="006E2B61"/>
    <w:rsid w:val="006E642E"/>
    <w:rsid w:val="006F089B"/>
    <w:rsid w:val="006F124C"/>
    <w:rsid w:val="006F388E"/>
    <w:rsid w:val="006F4BCF"/>
    <w:rsid w:val="006F55C0"/>
    <w:rsid w:val="006F6094"/>
    <w:rsid w:val="006F756B"/>
    <w:rsid w:val="006F7E4E"/>
    <w:rsid w:val="00700B4B"/>
    <w:rsid w:val="00704B16"/>
    <w:rsid w:val="00705DF4"/>
    <w:rsid w:val="007062FB"/>
    <w:rsid w:val="0071048B"/>
    <w:rsid w:val="00711392"/>
    <w:rsid w:val="007130E2"/>
    <w:rsid w:val="007144BB"/>
    <w:rsid w:val="00715462"/>
    <w:rsid w:val="007155A1"/>
    <w:rsid w:val="00716D55"/>
    <w:rsid w:val="0071704C"/>
    <w:rsid w:val="0071712F"/>
    <w:rsid w:val="007203FC"/>
    <w:rsid w:val="00721C31"/>
    <w:rsid w:val="00721E3E"/>
    <w:rsid w:val="00722112"/>
    <w:rsid w:val="00722443"/>
    <w:rsid w:val="007269E6"/>
    <w:rsid w:val="00732833"/>
    <w:rsid w:val="00733FC4"/>
    <w:rsid w:val="00734057"/>
    <w:rsid w:val="0073571D"/>
    <w:rsid w:val="00735778"/>
    <w:rsid w:val="00740CA3"/>
    <w:rsid w:val="007418CE"/>
    <w:rsid w:val="0074299E"/>
    <w:rsid w:val="00742D05"/>
    <w:rsid w:val="007446A6"/>
    <w:rsid w:val="007458DD"/>
    <w:rsid w:val="00745D68"/>
    <w:rsid w:val="00746F86"/>
    <w:rsid w:val="0075015F"/>
    <w:rsid w:val="00751EE3"/>
    <w:rsid w:val="00760146"/>
    <w:rsid w:val="00762C2A"/>
    <w:rsid w:val="007663D2"/>
    <w:rsid w:val="00767117"/>
    <w:rsid w:val="00767CFD"/>
    <w:rsid w:val="00770E39"/>
    <w:rsid w:val="00772804"/>
    <w:rsid w:val="00773304"/>
    <w:rsid w:val="00775BE1"/>
    <w:rsid w:val="0077672C"/>
    <w:rsid w:val="0078077B"/>
    <w:rsid w:val="00783D37"/>
    <w:rsid w:val="00790BC8"/>
    <w:rsid w:val="00791BD1"/>
    <w:rsid w:val="00793363"/>
    <w:rsid w:val="007933C2"/>
    <w:rsid w:val="007A2C03"/>
    <w:rsid w:val="007A6694"/>
    <w:rsid w:val="007B006F"/>
    <w:rsid w:val="007B2941"/>
    <w:rsid w:val="007B4E48"/>
    <w:rsid w:val="007B688E"/>
    <w:rsid w:val="007C30B1"/>
    <w:rsid w:val="007C5535"/>
    <w:rsid w:val="007C5B12"/>
    <w:rsid w:val="007D0B38"/>
    <w:rsid w:val="007D7979"/>
    <w:rsid w:val="007E2B1F"/>
    <w:rsid w:val="007E3BC5"/>
    <w:rsid w:val="007E4043"/>
    <w:rsid w:val="007E5893"/>
    <w:rsid w:val="007F04C1"/>
    <w:rsid w:val="007F06E1"/>
    <w:rsid w:val="007F40F5"/>
    <w:rsid w:val="008035E9"/>
    <w:rsid w:val="00810443"/>
    <w:rsid w:val="00820815"/>
    <w:rsid w:val="00822119"/>
    <w:rsid w:val="0082266A"/>
    <w:rsid w:val="00825D37"/>
    <w:rsid w:val="00827714"/>
    <w:rsid w:val="0083131A"/>
    <w:rsid w:val="00842DE4"/>
    <w:rsid w:val="00843AAB"/>
    <w:rsid w:val="00843C65"/>
    <w:rsid w:val="008440F8"/>
    <w:rsid w:val="00852E47"/>
    <w:rsid w:val="008551FE"/>
    <w:rsid w:val="00855DEF"/>
    <w:rsid w:val="00857899"/>
    <w:rsid w:val="00862563"/>
    <w:rsid w:val="00863409"/>
    <w:rsid w:val="0086446F"/>
    <w:rsid w:val="0086707F"/>
    <w:rsid w:val="00867102"/>
    <w:rsid w:val="008700DB"/>
    <w:rsid w:val="00871135"/>
    <w:rsid w:val="00873F68"/>
    <w:rsid w:val="00874276"/>
    <w:rsid w:val="00876175"/>
    <w:rsid w:val="008816AC"/>
    <w:rsid w:val="008862F5"/>
    <w:rsid w:val="00890268"/>
    <w:rsid w:val="00892B71"/>
    <w:rsid w:val="0089438C"/>
    <w:rsid w:val="008A2348"/>
    <w:rsid w:val="008A2505"/>
    <w:rsid w:val="008A2687"/>
    <w:rsid w:val="008A4A01"/>
    <w:rsid w:val="008A5E7A"/>
    <w:rsid w:val="008B002E"/>
    <w:rsid w:val="008B299C"/>
    <w:rsid w:val="008C1111"/>
    <w:rsid w:val="008C1EC4"/>
    <w:rsid w:val="008C47F1"/>
    <w:rsid w:val="008C6DE9"/>
    <w:rsid w:val="008D2132"/>
    <w:rsid w:val="008F1FBF"/>
    <w:rsid w:val="0090145A"/>
    <w:rsid w:val="00902E16"/>
    <w:rsid w:val="00902F2D"/>
    <w:rsid w:val="00906BCA"/>
    <w:rsid w:val="00906BEB"/>
    <w:rsid w:val="0091047E"/>
    <w:rsid w:val="00910B32"/>
    <w:rsid w:val="00911554"/>
    <w:rsid w:val="00912B5E"/>
    <w:rsid w:val="00912EE7"/>
    <w:rsid w:val="00913DC0"/>
    <w:rsid w:val="0091598E"/>
    <w:rsid w:val="009206D4"/>
    <w:rsid w:val="00920B6A"/>
    <w:rsid w:val="00920EAC"/>
    <w:rsid w:val="009217F6"/>
    <w:rsid w:val="00924725"/>
    <w:rsid w:val="0092475C"/>
    <w:rsid w:val="009349C6"/>
    <w:rsid w:val="00935793"/>
    <w:rsid w:val="00944F87"/>
    <w:rsid w:val="0095057C"/>
    <w:rsid w:val="009529D5"/>
    <w:rsid w:val="009555C4"/>
    <w:rsid w:val="00960F7A"/>
    <w:rsid w:val="0096101B"/>
    <w:rsid w:val="00961706"/>
    <w:rsid w:val="00965B9C"/>
    <w:rsid w:val="00965D07"/>
    <w:rsid w:val="009710E4"/>
    <w:rsid w:val="00973CFD"/>
    <w:rsid w:val="0097479B"/>
    <w:rsid w:val="009824D6"/>
    <w:rsid w:val="0098322E"/>
    <w:rsid w:val="009840AA"/>
    <w:rsid w:val="009864EF"/>
    <w:rsid w:val="00993C30"/>
    <w:rsid w:val="00993DBD"/>
    <w:rsid w:val="00993F41"/>
    <w:rsid w:val="009A7788"/>
    <w:rsid w:val="009B15F3"/>
    <w:rsid w:val="009B1661"/>
    <w:rsid w:val="009B1AFA"/>
    <w:rsid w:val="009B293D"/>
    <w:rsid w:val="009B6D1A"/>
    <w:rsid w:val="009D0FC7"/>
    <w:rsid w:val="009D16D4"/>
    <w:rsid w:val="009D2DD4"/>
    <w:rsid w:val="009F1D9E"/>
    <w:rsid w:val="00A01662"/>
    <w:rsid w:val="00A01D48"/>
    <w:rsid w:val="00A02ADA"/>
    <w:rsid w:val="00A0713F"/>
    <w:rsid w:val="00A1135C"/>
    <w:rsid w:val="00A12351"/>
    <w:rsid w:val="00A15B47"/>
    <w:rsid w:val="00A16393"/>
    <w:rsid w:val="00A17566"/>
    <w:rsid w:val="00A204BC"/>
    <w:rsid w:val="00A20FAF"/>
    <w:rsid w:val="00A23664"/>
    <w:rsid w:val="00A23964"/>
    <w:rsid w:val="00A25181"/>
    <w:rsid w:val="00A260B6"/>
    <w:rsid w:val="00A26E67"/>
    <w:rsid w:val="00A27308"/>
    <w:rsid w:val="00A33B79"/>
    <w:rsid w:val="00A351A7"/>
    <w:rsid w:val="00A43090"/>
    <w:rsid w:val="00A43CF6"/>
    <w:rsid w:val="00A454F3"/>
    <w:rsid w:val="00A50C8F"/>
    <w:rsid w:val="00A530E3"/>
    <w:rsid w:val="00A5655C"/>
    <w:rsid w:val="00A56F71"/>
    <w:rsid w:val="00A62AA1"/>
    <w:rsid w:val="00A636C7"/>
    <w:rsid w:val="00A70B89"/>
    <w:rsid w:val="00A71013"/>
    <w:rsid w:val="00A82EA9"/>
    <w:rsid w:val="00A83F61"/>
    <w:rsid w:val="00A92D37"/>
    <w:rsid w:val="00A979DB"/>
    <w:rsid w:val="00AA450B"/>
    <w:rsid w:val="00AA52F8"/>
    <w:rsid w:val="00AA5328"/>
    <w:rsid w:val="00AA7F76"/>
    <w:rsid w:val="00AB2968"/>
    <w:rsid w:val="00AC14C7"/>
    <w:rsid w:val="00AC3DCB"/>
    <w:rsid w:val="00AC41BB"/>
    <w:rsid w:val="00AD760F"/>
    <w:rsid w:val="00AD7CC3"/>
    <w:rsid w:val="00AE0351"/>
    <w:rsid w:val="00AE35C8"/>
    <w:rsid w:val="00AE447F"/>
    <w:rsid w:val="00AE746D"/>
    <w:rsid w:val="00AF1B13"/>
    <w:rsid w:val="00AF33D4"/>
    <w:rsid w:val="00AF5F5F"/>
    <w:rsid w:val="00B007EE"/>
    <w:rsid w:val="00B0314E"/>
    <w:rsid w:val="00B05F17"/>
    <w:rsid w:val="00B0670C"/>
    <w:rsid w:val="00B1637C"/>
    <w:rsid w:val="00B22C2E"/>
    <w:rsid w:val="00B2467B"/>
    <w:rsid w:val="00B276F4"/>
    <w:rsid w:val="00B30563"/>
    <w:rsid w:val="00B30DD8"/>
    <w:rsid w:val="00B36527"/>
    <w:rsid w:val="00B44FCB"/>
    <w:rsid w:val="00B4661A"/>
    <w:rsid w:val="00B4691A"/>
    <w:rsid w:val="00B515E0"/>
    <w:rsid w:val="00B52AE6"/>
    <w:rsid w:val="00B5323E"/>
    <w:rsid w:val="00B54D8E"/>
    <w:rsid w:val="00B557A5"/>
    <w:rsid w:val="00B567E0"/>
    <w:rsid w:val="00B608CA"/>
    <w:rsid w:val="00B62054"/>
    <w:rsid w:val="00B6287B"/>
    <w:rsid w:val="00B6507A"/>
    <w:rsid w:val="00B65CFF"/>
    <w:rsid w:val="00B66FFE"/>
    <w:rsid w:val="00B73542"/>
    <w:rsid w:val="00B744C5"/>
    <w:rsid w:val="00B763C2"/>
    <w:rsid w:val="00B77D6F"/>
    <w:rsid w:val="00B82456"/>
    <w:rsid w:val="00B82B5C"/>
    <w:rsid w:val="00B92483"/>
    <w:rsid w:val="00B94419"/>
    <w:rsid w:val="00B95360"/>
    <w:rsid w:val="00B95B0C"/>
    <w:rsid w:val="00B9627F"/>
    <w:rsid w:val="00BA1388"/>
    <w:rsid w:val="00BA53C4"/>
    <w:rsid w:val="00BB6BFF"/>
    <w:rsid w:val="00BC3167"/>
    <w:rsid w:val="00BC7863"/>
    <w:rsid w:val="00BD002F"/>
    <w:rsid w:val="00BD1A42"/>
    <w:rsid w:val="00BD36D6"/>
    <w:rsid w:val="00BD3DC2"/>
    <w:rsid w:val="00BD74AF"/>
    <w:rsid w:val="00BE0FC0"/>
    <w:rsid w:val="00BE35CA"/>
    <w:rsid w:val="00BE6C06"/>
    <w:rsid w:val="00BF0ACD"/>
    <w:rsid w:val="00BF18E8"/>
    <w:rsid w:val="00BF2E83"/>
    <w:rsid w:val="00BF527D"/>
    <w:rsid w:val="00BF63DD"/>
    <w:rsid w:val="00BF70DA"/>
    <w:rsid w:val="00C02106"/>
    <w:rsid w:val="00C05ECF"/>
    <w:rsid w:val="00C073D3"/>
    <w:rsid w:val="00C11370"/>
    <w:rsid w:val="00C16C00"/>
    <w:rsid w:val="00C17B17"/>
    <w:rsid w:val="00C17C8A"/>
    <w:rsid w:val="00C21754"/>
    <w:rsid w:val="00C21AE0"/>
    <w:rsid w:val="00C221F3"/>
    <w:rsid w:val="00C223FE"/>
    <w:rsid w:val="00C22B97"/>
    <w:rsid w:val="00C230BD"/>
    <w:rsid w:val="00C23B68"/>
    <w:rsid w:val="00C248A5"/>
    <w:rsid w:val="00C27475"/>
    <w:rsid w:val="00C32E2E"/>
    <w:rsid w:val="00C46215"/>
    <w:rsid w:val="00C5011C"/>
    <w:rsid w:val="00C51A8B"/>
    <w:rsid w:val="00C530FE"/>
    <w:rsid w:val="00C54A4D"/>
    <w:rsid w:val="00C63C08"/>
    <w:rsid w:val="00C64F88"/>
    <w:rsid w:val="00C667F8"/>
    <w:rsid w:val="00C71964"/>
    <w:rsid w:val="00C72514"/>
    <w:rsid w:val="00C725E5"/>
    <w:rsid w:val="00C72FC0"/>
    <w:rsid w:val="00C74412"/>
    <w:rsid w:val="00C7674D"/>
    <w:rsid w:val="00C8003E"/>
    <w:rsid w:val="00C811FC"/>
    <w:rsid w:val="00C82CF1"/>
    <w:rsid w:val="00C85E39"/>
    <w:rsid w:val="00C85EF3"/>
    <w:rsid w:val="00C87FCF"/>
    <w:rsid w:val="00C90BC3"/>
    <w:rsid w:val="00C951C5"/>
    <w:rsid w:val="00C96055"/>
    <w:rsid w:val="00C9630A"/>
    <w:rsid w:val="00CA4D7B"/>
    <w:rsid w:val="00CA6D3E"/>
    <w:rsid w:val="00CB0734"/>
    <w:rsid w:val="00CB1D52"/>
    <w:rsid w:val="00CB346C"/>
    <w:rsid w:val="00CB4FF2"/>
    <w:rsid w:val="00CB7A63"/>
    <w:rsid w:val="00CB7F16"/>
    <w:rsid w:val="00CC0DB2"/>
    <w:rsid w:val="00CC3429"/>
    <w:rsid w:val="00CC3F57"/>
    <w:rsid w:val="00CC73A0"/>
    <w:rsid w:val="00CD1AE8"/>
    <w:rsid w:val="00CD2D52"/>
    <w:rsid w:val="00CD3EE4"/>
    <w:rsid w:val="00CD3EF8"/>
    <w:rsid w:val="00CD42DD"/>
    <w:rsid w:val="00CE33D3"/>
    <w:rsid w:val="00CE6EF4"/>
    <w:rsid w:val="00CF117B"/>
    <w:rsid w:val="00CF241A"/>
    <w:rsid w:val="00CF2DE7"/>
    <w:rsid w:val="00CF3862"/>
    <w:rsid w:val="00CF3E04"/>
    <w:rsid w:val="00D01FC0"/>
    <w:rsid w:val="00D061A6"/>
    <w:rsid w:val="00D12E75"/>
    <w:rsid w:val="00D22D61"/>
    <w:rsid w:val="00D237F6"/>
    <w:rsid w:val="00D23E2B"/>
    <w:rsid w:val="00D24360"/>
    <w:rsid w:val="00D2648D"/>
    <w:rsid w:val="00D26C77"/>
    <w:rsid w:val="00D27D78"/>
    <w:rsid w:val="00D27DFB"/>
    <w:rsid w:val="00D3545D"/>
    <w:rsid w:val="00D35C40"/>
    <w:rsid w:val="00D37786"/>
    <w:rsid w:val="00D41916"/>
    <w:rsid w:val="00D43E62"/>
    <w:rsid w:val="00D46621"/>
    <w:rsid w:val="00D47734"/>
    <w:rsid w:val="00D50734"/>
    <w:rsid w:val="00D52233"/>
    <w:rsid w:val="00D524FA"/>
    <w:rsid w:val="00D536D7"/>
    <w:rsid w:val="00D542B2"/>
    <w:rsid w:val="00D54369"/>
    <w:rsid w:val="00D55F88"/>
    <w:rsid w:val="00D618F9"/>
    <w:rsid w:val="00D630D6"/>
    <w:rsid w:val="00D7307F"/>
    <w:rsid w:val="00D76740"/>
    <w:rsid w:val="00D81652"/>
    <w:rsid w:val="00D84038"/>
    <w:rsid w:val="00D91E8F"/>
    <w:rsid w:val="00DA50CB"/>
    <w:rsid w:val="00DA5637"/>
    <w:rsid w:val="00DA6CEE"/>
    <w:rsid w:val="00DA707C"/>
    <w:rsid w:val="00DA7C65"/>
    <w:rsid w:val="00DB0158"/>
    <w:rsid w:val="00DB0330"/>
    <w:rsid w:val="00DB07F4"/>
    <w:rsid w:val="00DB0C78"/>
    <w:rsid w:val="00DB1C36"/>
    <w:rsid w:val="00DC7E02"/>
    <w:rsid w:val="00DD3B4A"/>
    <w:rsid w:val="00DD5BB9"/>
    <w:rsid w:val="00DD7CCD"/>
    <w:rsid w:val="00DE504E"/>
    <w:rsid w:val="00DE6A44"/>
    <w:rsid w:val="00DF1163"/>
    <w:rsid w:val="00DF74F5"/>
    <w:rsid w:val="00DF7934"/>
    <w:rsid w:val="00DF7BB1"/>
    <w:rsid w:val="00E02815"/>
    <w:rsid w:val="00E071BF"/>
    <w:rsid w:val="00E177D1"/>
    <w:rsid w:val="00E20147"/>
    <w:rsid w:val="00E23257"/>
    <w:rsid w:val="00E23F32"/>
    <w:rsid w:val="00E26F60"/>
    <w:rsid w:val="00E32953"/>
    <w:rsid w:val="00E35565"/>
    <w:rsid w:val="00E40035"/>
    <w:rsid w:val="00E413F5"/>
    <w:rsid w:val="00E43A55"/>
    <w:rsid w:val="00E44452"/>
    <w:rsid w:val="00E45966"/>
    <w:rsid w:val="00E45974"/>
    <w:rsid w:val="00E46740"/>
    <w:rsid w:val="00E46BF1"/>
    <w:rsid w:val="00E470BC"/>
    <w:rsid w:val="00E47575"/>
    <w:rsid w:val="00E47847"/>
    <w:rsid w:val="00E509F9"/>
    <w:rsid w:val="00E50EDC"/>
    <w:rsid w:val="00E576F8"/>
    <w:rsid w:val="00E620EB"/>
    <w:rsid w:val="00E62B56"/>
    <w:rsid w:val="00E70CE6"/>
    <w:rsid w:val="00E70DA8"/>
    <w:rsid w:val="00E72250"/>
    <w:rsid w:val="00E72F21"/>
    <w:rsid w:val="00E73E15"/>
    <w:rsid w:val="00E750E2"/>
    <w:rsid w:val="00E7521B"/>
    <w:rsid w:val="00E76D95"/>
    <w:rsid w:val="00E804D9"/>
    <w:rsid w:val="00E81A54"/>
    <w:rsid w:val="00E85661"/>
    <w:rsid w:val="00E85F9B"/>
    <w:rsid w:val="00E86673"/>
    <w:rsid w:val="00E86BBB"/>
    <w:rsid w:val="00E87F1B"/>
    <w:rsid w:val="00E90E04"/>
    <w:rsid w:val="00E92F18"/>
    <w:rsid w:val="00E97261"/>
    <w:rsid w:val="00EA0820"/>
    <w:rsid w:val="00EA1C1E"/>
    <w:rsid w:val="00EA2052"/>
    <w:rsid w:val="00EB0835"/>
    <w:rsid w:val="00EB0B5F"/>
    <w:rsid w:val="00EB490D"/>
    <w:rsid w:val="00EB79BB"/>
    <w:rsid w:val="00EB7F0B"/>
    <w:rsid w:val="00EC4F6A"/>
    <w:rsid w:val="00EC6BEC"/>
    <w:rsid w:val="00ED1CC2"/>
    <w:rsid w:val="00ED26B4"/>
    <w:rsid w:val="00ED744D"/>
    <w:rsid w:val="00EE0A41"/>
    <w:rsid w:val="00EE569B"/>
    <w:rsid w:val="00EF7377"/>
    <w:rsid w:val="00EF775A"/>
    <w:rsid w:val="00EF7DF2"/>
    <w:rsid w:val="00F01CDC"/>
    <w:rsid w:val="00F03B06"/>
    <w:rsid w:val="00F069DF"/>
    <w:rsid w:val="00F1005B"/>
    <w:rsid w:val="00F11858"/>
    <w:rsid w:val="00F132ED"/>
    <w:rsid w:val="00F1355E"/>
    <w:rsid w:val="00F14AFD"/>
    <w:rsid w:val="00F159FE"/>
    <w:rsid w:val="00F16F1F"/>
    <w:rsid w:val="00F22BCC"/>
    <w:rsid w:val="00F24661"/>
    <w:rsid w:val="00F249E2"/>
    <w:rsid w:val="00F2544F"/>
    <w:rsid w:val="00F255D5"/>
    <w:rsid w:val="00F26433"/>
    <w:rsid w:val="00F326C9"/>
    <w:rsid w:val="00F33742"/>
    <w:rsid w:val="00F3556B"/>
    <w:rsid w:val="00F373AE"/>
    <w:rsid w:val="00F409A2"/>
    <w:rsid w:val="00F42055"/>
    <w:rsid w:val="00F46128"/>
    <w:rsid w:val="00F47C55"/>
    <w:rsid w:val="00F47F28"/>
    <w:rsid w:val="00F546DF"/>
    <w:rsid w:val="00F55886"/>
    <w:rsid w:val="00F55D86"/>
    <w:rsid w:val="00F5606A"/>
    <w:rsid w:val="00F562AA"/>
    <w:rsid w:val="00F614E3"/>
    <w:rsid w:val="00F615EA"/>
    <w:rsid w:val="00F622B7"/>
    <w:rsid w:val="00F635A1"/>
    <w:rsid w:val="00F63BF1"/>
    <w:rsid w:val="00F7175F"/>
    <w:rsid w:val="00F83AA5"/>
    <w:rsid w:val="00F85B14"/>
    <w:rsid w:val="00F90AE3"/>
    <w:rsid w:val="00F92105"/>
    <w:rsid w:val="00FA1186"/>
    <w:rsid w:val="00FA15D7"/>
    <w:rsid w:val="00FA354F"/>
    <w:rsid w:val="00FB4A49"/>
    <w:rsid w:val="00FC4121"/>
    <w:rsid w:val="00FC718C"/>
    <w:rsid w:val="00FD1C27"/>
    <w:rsid w:val="00FE2114"/>
    <w:rsid w:val="00FE2E46"/>
    <w:rsid w:val="00FE44B8"/>
    <w:rsid w:val="00FE509D"/>
    <w:rsid w:val="00FE66A3"/>
    <w:rsid w:val="00FF30CE"/>
    <w:rsid w:val="00FF360A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F2EF-C531-4EC1-9C64-31F27C5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КОП</cp:lastModifiedBy>
  <cp:revision>9</cp:revision>
  <dcterms:created xsi:type="dcterms:W3CDTF">2013-09-25T11:23:00Z</dcterms:created>
  <dcterms:modified xsi:type="dcterms:W3CDTF">2017-03-13T10:36:00Z</dcterms:modified>
</cp:coreProperties>
</file>